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9A" w:rsidRDefault="00C8152D" w:rsidP="0062089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9090E" wp14:editId="507D54C6">
                <wp:simplePos x="0" y="0"/>
                <wp:positionH relativeFrom="column">
                  <wp:posOffset>1361745</wp:posOffset>
                </wp:positionH>
                <wp:positionV relativeFrom="paragraph">
                  <wp:posOffset>-106680</wp:posOffset>
                </wp:positionV>
                <wp:extent cx="7185660" cy="933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52D" w:rsidRPr="00C8152D" w:rsidRDefault="0016358E" w:rsidP="00C8152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et The Ta</w:t>
                            </w:r>
                            <w:r w:rsidR="00C8152D" w:rsidRPr="00C8152D">
                              <w:rPr>
                                <w:b/>
                                <w:caps/>
                                <w:noProof/>
                                <w:sz w:val="104"/>
                                <w:szCs w:val="10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090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7.2pt;margin-top:-8.4pt;width:565.8pt;height:73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" filled="f" stroked="f">
                <v:textbox>
                  <w:txbxContent>
                    <w:p w:rsidR="00C8152D" w:rsidRPr="00C8152D" w:rsidRDefault="0016358E" w:rsidP="00C8152D">
                      <w:pPr>
                        <w:shd w:val="clear" w:color="auto" w:fill="FFFFFF" w:themeFill="background1"/>
                        <w:jc w:val="center"/>
                        <w:rPr>
                          <w:b/>
                          <w:caps/>
                          <w:noProof/>
                          <w:sz w:val="104"/>
                          <w:szCs w:val="10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104"/>
                          <w:szCs w:val="10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et The Ta</w:t>
                      </w:r>
                      <w:r w:rsidR="00C8152D" w:rsidRPr="00C8152D">
                        <w:rPr>
                          <w:b/>
                          <w:caps/>
                          <w:noProof/>
                          <w:sz w:val="104"/>
                          <w:szCs w:val="10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62089A" w:rsidRPr="0062089A" w:rsidRDefault="004B62F7" w:rsidP="006208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A3365" wp14:editId="3D629178">
                <wp:simplePos x="0" y="0"/>
                <wp:positionH relativeFrom="column">
                  <wp:posOffset>-148443</wp:posOffset>
                </wp:positionH>
                <wp:positionV relativeFrom="paragraph">
                  <wp:posOffset>98359</wp:posOffset>
                </wp:positionV>
                <wp:extent cx="7185083" cy="8839200"/>
                <wp:effectExtent l="0" t="0" r="158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083" cy="883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4125" id="Rectangle 9" o:spid="_x0000_s1026" style="position:absolute;margin-left:-11.7pt;margin-top:7.75pt;width:565.75pt;height:6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" fillcolor="white [3201]" strokecolor="#7030a0" strokeweight="2pt">
                <v:stroke dashstyle="longDash"/>
              </v:rect>
            </w:pict>
          </mc:Fallback>
        </mc:AlternateContent>
      </w:r>
    </w:p>
    <w:p w:rsidR="0062089A" w:rsidRPr="0062089A" w:rsidRDefault="003C7577" w:rsidP="0062089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37207" wp14:editId="2CEA2A52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1733550" cy="24384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77" w:rsidRDefault="0016358E" w:rsidP="003C75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DEF7E" wp14:editId="67E97330">
                                  <wp:extent cx="1258533" cy="1638795"/>
                                  <wp:effectExtent l="171450" t="171450" r="227965" b="2286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-3700.25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255" cy="163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7207" id="Text Box 2" o:spid="_x0000_s1027" type="#_x0000_t202" style="position:absolute;margin-left:.75pt;margin-top:6.1pt;width:136.5pt;height:19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" strokecolor="white [3212]">
                <v:textbox>
                  <w:txbxContent>
                    <w:p w:rsidR="003C7577" w:rsidRDefault="0016358E" w:rsidP="003C75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DEF7E" wp14:editId="67E97330">
                            <wp:extent cx="1258533" cy="1638795"/>
                            <wp:effectExtent l="171450" t="171450" r="227965" b="2286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-3700.25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9255" cy="1639735"/>
                                    </a:xfrm>
                                    <a:prstGeom prst="rect">
                                      <a:avLst/>
                                    </a:prstGeom>
                                    <a:ln w="1270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8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652F9" wp14:editId="2689E35D">
                <wp:simplePos x="0" y="0"/>
                <wp:positionH relativeFrom="column">
                  <wp:posOffset>1981200</wp:posOffset>
                </wp:positionH>
                <wp:positionV relativeFrom="paragraph">
                  <wp:posOffset>277495</wp:posOffset>
                </wp:positionV>
                <wp:extent cx="135636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2F7" w:rsidRPr="00E2581C" w:rsidRDefault="004B62F7" w:rsidP="004B62F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581C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Basics!</w:t>
                            </w:r>
                          </w:p>
                          <w:p w:rsidR="004B62F7" w:rsidRPr="004B62F7" w:rsidRDefault="004B62F7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52F9" id="Text Box 1" o:spid="_x0000_s1028" type="#_x0000_t202" style="position:absolute;margin-left:156pt;margin-top:21.85pt;width:106.8pt;height:5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" filled="f" stroked="f">
                <v:textbox>
                  <w:txbxContent>
                    <w:p w:rsidR="004B62F7" w:rsidRPr="00E2581C" w:rsidRDefault="004B62F7" w:rsidP="004B62F7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581C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Basics!</w:t>
                      </w:r>
                    </w:p>
                    <w:p w:rsidR="004B62F7" w:rsidRPr="004B62F7" w:rsidRDefault="004B62F7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89A" w:rsidRPr="0062089A" w:rsidRDefault="002514A1" w:rsidP="0062089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43683" wp14:editId="580BFD41">
                <wp:simplePos x="0" y="0"/>
                <wp:positionH relativeFrom="column">
                  <wp:posOffset>5038725</wp:posOffset>
                </wp:positionH>
                <wp:positionV relativeFrom="paragraph">
                  <wp:posOffset>106680</wp:posOffset>
                </wp:positionV>
                <wp:extent cx="1918335" cy="2333625"/>
                <wp:effectExtent l="0" t="0" r="2476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4A1" w:rsidRDefault="002514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8C97C" wp14:editId="0AB647AF">
                                  <wp:extent cx="1721922" cy="2149434"/>
                                  <wp:effectExtent l="0" t="0" r="0" b="3810"/>
                                  <wp:docPr id="26" name="Picture 26" descr="http://ecx.images-amazon.com/images/I/51rg0lJoWvL._SY3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ecx.images-amazon.com/images/I/51rg0lJoWvL._SY3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566" cy="2155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683" id="_x0000_s1029" type="#_x0000_t202" style="position:absolute;margin-left:396.75pt;margin-top:8.4pt;width:151.05pt;height:18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" strokecolor="white [3212]">
                <v:textbox>
                  <w:txbxContent>
                    <w:p w:rsidR="002514A1" w:rsidRDefault="002514A1">
                      <w:r>
                        <w:rPr>
                          <w:noProof/>
                        </w:rPr>
                        <w:drawing>
                          <wp:inline distT="0" distB="0" distL="0" distR="0" wp14:anchorId="0FD8C97C" wp14:editId="0AB647AF">
                            <wp:extent cx="1721922" cy="2149434"/>
                            <wp:effectExtent l="0" t="0" r="0" b="3810"/>
                            <wp:docPr id="26" name="Picture 26" descr="http://ecx.images-amazon.com/images/I/51rg0lJoWvL._SY3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ecx.images-amazon.com/images/I/51rg0lJoWvL._SY3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566" cy="2155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089A" w:rsidRDefault="00155EEA" w:rsidP="0062089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F9342" wp14:editId="0DC1335B">
                <wp:simplePos x="0" y="0"/>
                <wp:positionH relativeFrom="column">
                  <wp:posOffset>1847850</wp:posOffset>
                </wp:positionH>
                <wp:positionV relativeFrom="paragraph">
                  <wp:posOffset>241300</wp:posOffset>
                </wp:positionV>
                <wp:extent cx="3124200" cy="1352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2D" w:rsidRPr="00864A18" w:rsidRDefault="00155EEA" w:rsidP="00864A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A18">
                              <w:rPr>
                                <w:sz w:val="24"/>
                                <w:szCs w:val="24"/>
                              </w:rPr>
                              <w:t xml:space="preserve">Hi!  My name is Ms. </w:t>
                            </w:r>
                            <w:r w:rsidR="0016358E">
                              <w:rPr>
                                <w:sz w:val="24"/>
                                <w:szCs w:val="24"/>
                              </w:rPr>
                              <w:t xml:space="preserve">Sydney </w:t>
                            </w:r>
                            <w:proofErr w:type="spellStart"/>
                            <w:r w:rsidR="0016358E">
                              <w:rPr>
                                <w:sz w:val="24"/>
                                <w:szCs w:val="24"/>
                              </w:rPr>
                              <w:t>Baysden</w:t>
                            </w:r>
                            <w:proofErr w:type="spellEnd"/>
                            <w:r w:rsidR="00864A18" w:rsidRPr="00864A18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16358E">
                              <w:rPr>
                                <w:sz w:val="24"/>
                                <w:szCs w:val="24"/>
                              </w:rPr>
                              <w:t xml:space="preserve"> I am going to be Ms. Dodson’s TA for the remainder of the 2015-2016 school year. This is my first year as a TA after working in real estate for a few years and I am so excited to be here at Alston Ridge! I am already having a bla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9342" id="_x0000_s1030" type="#_x0000_t202" style="position:absolute;margin-left:145.5pt;margin-top:19pt;width:246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" strokecolor="#7030a0" strokeweight="1.5pt">
                <v:stroke dashstyle="longDash"/>
                <v:textbox>
                  <w:txbxContent>
                    <w:p w:rsidR="00C8152D" w:rsidRPr="00864A18" w:rsidRDefault="00155EEA" w:rsidP="00864A18">
                      <w:pPr>
                        <w:rPr>
                          <w:sz w:val="24"/>
                          <w:szCs w:val="24"/>
                        </w:rPr>
                      </w:pPr>
                      <w:r w:rsidRPr="00864A18">
                        <w:rPr>
                          <w:sz w:val="24"/>
                          <w:szCs w:val="24"/>
                        </w:rPr>
                        <w:t xml:space="preserve">Hi!  My name is Ms. </w:t>
                      </w:r>
                      <w:r w:rsidR="0016358E">
                        <w:rPr>
                          <w:sz w:val="24"/>
                          <w:szCs w:val="24"/>
                        </w:rPr>
                        <w:t xml:space="preserve">Sydney </w:t>
                      </w:r>
                      <w:proofErr w:type="spellStart"/>
                      <w:r w:rsidR="0016358E">
                        <w:rPr>
                          <w:sz w:val="24"/>
                          <w:szCs w:val="24"/>
                        </w:rPr>
                        <w:t>Baysden</w:t>
                      </w:r>
                      <w:proofErr w:type="spellEnd"/>
                      <w:r w:rsidR="00864A18" w:rsidRPr="00864A18">
                        <w:rPr>
                          <w:sz w:val="24"/>
                          <w:szCs w:val="24"/>
                        </w:rPr>
                        <w:t>!</w:t>
                      </w:r>
                      <w:r w:rsidR="0016358E">
                        <w:rPr>
                          <w:sz w:val="24"/>
                          <w:szCs w:val="24"/>
                        </w:rPr>
                        <w:t xml:space="preserve"> I am going to be Ms. Dodson’s TA for the remainder of the 2015-2016 school year. This is my first year as a TA after working in real estate for a few years and I am so excited to be here at Alston Ridge! I am already having a blast!</w:t>
                      </w:r>
                    </w:p>
                  </w:txbxContent>
                </v:textbox>
              </v:shape>
            </w:pict>
          </mc:Fallback>
        </mc:AlternateContent>
      </w:r>
    </w:p>
    <w:p w:rsidR="00A14A84" w:rsidRPr="0062089A" w:rsidRDefault="0016358E" w:rsidP="0062089A">
      <w:pPr>
        <w:tabs>
          <w:tab w:val="left" w:pos="3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663ABA" wp14:editId="7BE7DE4A">
                <wp:simplePos x="0" y="0"/>
                <wp:positionH relativeFrom="column">
                  <wp:posOffset>-148442</wp:posOffset>
                </wp:positionH>
                <wp:positionV relativeFrom="paragraph">
                  <wp:posOffset>3639391</wp:posOffset>
                </wp:positionV>
                <wp:extent cx="1045029" cy="1426581"/>
                <wp:effectExtent l="0" t="0" r="3175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029" cy="142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8E" w:rsidRDefault="001635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FF3A8" wp14:editId="0F133812">
                                  <wp:extent cx="949572" cy="1318162"/>
                                  <wp:effectExtent l="0" t="0" r="3175" b="0"/>
                                  <wp:docPr id="7" name="Picture 7" descr="http://www4.ncsu.edu/~mablackm/Images/ncsta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4.ncsu.edu/~mablackm/Images/ncsta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80" cy="131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3ABA" id="_x0000_s1031" type="#_x0000_t202" style="position:absolute;margin-left:-11.7pt;margin-top:286.55pt;width:82.3pt;height:11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" stroked="f">
                <v:textbox>
                  <w:txbxContent>
                    <w:p w:rsidR="0016358E" w:rsidRDefault="0016358E">
                      <w:r>
                        <w:rPr>
                          <w:noProof/>
                        </w:rPr>
                        <w:drawing>
                          <wp:inline distT="0" distB="0" distL="0" distR="0" wp14:anchorId="2F5FF3A8" wp14:editId="0F133812">
                            <wp:extent cx="949572" cy="1318162"/>
                            <wp:effectExtent l="0" t="0" r="3175" b="0"/>
                            <wp:docPr id="7" name="Picture 7" descr="http://www4.ncsu.edu/~mablackm/Images/ncsta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4.ncsu.edu/~mablackm/Images/ncsta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80" cy="131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D704BF7" wp14:editId="181F1EAC">
            <wp:simplePos x="0" y="0"/>
            <wp:positionH relativeFrom="margin">
              <wp:posOffset>3173095</wp:posOffset>
            </wp:positionH>
            <wp:positionV relativeFrom="margin">
              <wp:posOffset>7005955</wp:posOffset>
            </wp:positionV>
            <wp:extent cx="1190625" cy="1148080"/>
            <wp:effectExtent l="0" t="0" r="9525" b="0"/>
            <wp:wrapSquare wrapText="bothSides"/>
            <wp:docPr id="291" name="Picture 291" descr="http://cliparts.co/cliparts/kAi/bbk/kAibbk4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liparts.co/cliparts/kAi/bbk/kAibbk4c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75E36" wp14:editId="1E96246C">
                <wp:simplePos x="0" y="0"/>
                <wp:positionH relativeFrom="column">
                  <wp:posOffset>1157844</wp:posOffset>
                </wp:positionH>
                <wp:positionV relativeFrom="paragraph">
                  <wp:posOffset>3876899</wp:posOffset>
                </wp:positionV>
                <wp:extent cx="3124200" cy="1223158"/>
                <wp:effectExtent l="0" t="0" r="1905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2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D8" w:rsidRPr="008231FE" w:rsidRDefault="008231FE" w:rsidP="00BA4E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1FE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16358E">
                              <w:rPr>
                                <w:sz w:val="24"/>
                                <w:szCs w:val="24"/>
                              </w:rPr>
                              <w:t>December 2015 I graduated with a Bachelor of Arts in Political Science from NCSU. I am currently pursuing my Master’s in Elementary Education there as it has always been a dream of mine to work at an elementary school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5E36" id="_x0000_s1032" type="#_x0000_t202" style="position:absolute;margin-left:91.15pt;margin-top:305.25pt;width:246pt;height:9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" strokecolor="#7030a0" strokeweight="1.5pt">
                <v:stroke dashstyle="longDash"/>
                <v:textbox>
                  <w:txbxContent>
                    <w:p w:rsidR="00BA4ED8" w:rsidRPr="008231FE" w:rsidRDefault="008231FE" w:rsidP="00BA4ED8">
                      <w:pPr>
                        <w:rPr>
                          <w:sz w:val="24"/>
                          <w:szCs w:val="24"/>
                        </w:rPr>
                      </w:pPr>
                      <w:r w:rsidRPr="008231FE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16358E">
                        <w:rPr>
                          <w:sz w:val="24"/>
                          <w:szCs w:val="24"/>
                        </w:rPr>
                        <w:t>December 2015 I graduated with a Bachelor of Arts in Political Science from NCSU. I am currently pursuing my Master’s in Elementary Education there as it has always been a dream of mine to work at an elementary school!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FFECE" wp14:editId="77DEE7D2">
                <wp:simplePos x="0" y="0"/>
                <wp:positionH relativeFrom="column">
                  <wp:posOffset>183515</wp:posOffset>
                </wp:positionH>
                <wp:positionV relativeFrom="paragraph">
                  <wp:posOffset>2083435</wp:posOffset>
                </wp:positionV>
                <wp:extent cx="3124200" cy="1175385"/>
                <wp:effectExtent l="0" t="0" r="1905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D8" w:rsidRPr="00864A18" w:rsidRDefault="00864A18" w:rsidP="00BA4E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A18">
                              <w:rPr>
                                <w:sz w:val="24"/>
                                <w:szCs w:val="24"/>
                              </w:rPr>
                              <w:t xml:space="preserve">I grew up in </w:t>
                            </w:r>
                            <w:r w:rsidR="0016358E">
                              <w:rPr>
                                <w:sz w:val="24"/>
                                <w:szCs w:val="24"/>
                              </w:rPr>
                              <w:t>Apex, NC and have been a part of WCPSS for a majority of my lif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6358E">
                              <w:rPr>
                                <w:sz w:val="24"/>
                                <w:szCs w:val="24"/>
                              </w:rPr>
                              <w:t xml:space="preserve"> I was on the year round schedule from Kindergarten to 8</w:t>
                            </w:r>
                            <w:r w:rsidR="0016358E" w:rsidRPr="001635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358E">
                              <w:rPr>
                                <w:sz w:val="24"/>
                                <w:szCs w:val="24"/>
                              </w:rPr>
                              <w:t xml:space="preserve"> Grade. I am the oldest of 4 siblings who also all attended schools in the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FECE" id="_x0000_s1033" type="#_x0000_t202" style="position:absolute;margin-left:14.45pt;margin-top:164.05pt;width:246pt;height:9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" strokecolor="#7030a0" strokeweight="1.5pt">
                <v:stroke dashstyle="longDash"/>
                <v:textbox>
                  <w:txbxContent>
                    <w:p w:rsidR="00BA4ED8" w:rsidRPr="00864A18" w:rsidRDefault="00864A18" w:rsidP="00BA4ED8">
                      <w:pPr>
                        <w:rPr>
                          <w:sz w:val="24"/>
                          <w:szCs w:val="24"/>
                        </w:rPr>
                      </w:pPr>
                      <w:r w:rsidRPr="00864A18">
                        <w:rPr>
                          <w:sz w:val="24"/>
                          <w:szCs w:val="24"/>
                        </w:rPr>
                        <w:t xml:space="preserve">I grew up in </w:t>
                      </w:r>
                      <w:r w:rsidR="0016358E">
                        <w:rPr>
                          <w:sz w:val="24"/>
                          <w:szCs w:val="24"/>
                        </w:rPr>
                        <w:t>Apex, NC and have been a part of WCPSS for a majority of my lif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16358E">
                        <w:rPr>
                          <w:sz w:val="24"/>
                          <w:szCs w:val="24"/>
                        </w:rPr>
                        <w:t xml:space="preserve"> I was on the year round schedule from Kindergarten to 8</w:t>
                      </w:r>
                      <w:r w:rsidR="0016358E" w:rsidRPr="0016358E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358E">
                        <w:rPr>
                          <w:sz w:val="24"/>
                          <w:szCs w:val="24"/>
                        </w:rPr>
                        <w:t xml:space="preserve"> Grade. I am the oldest of 4 siblings who also all attended schools in the area. 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B4578B" w:rsidRPr="00B4578B">
          <w:rPr>
            <w:rStyle w:val="Hyperlink"/>
          </w:rPr>
          <w:t>https://mail.google.com/mail/u/0/?ui=2&amp;ik=a63edbb394&amp;view=fimg&amp;th=14e51e1b494dd24a&amp;attid=0.1&amp;disp=inline&amp;safe=1&amp;attbid=ANGjdJ9ssHY22Jzk2_GRtZ6QH5MGQ5TsRfoJwmGLvcFkPgp_Top5E6PCYg7gA4ADFQhC9d3hI233E6KVL0TyvFRZR3ItoH7lKu30uncsxCJKpsW6d2Dy9jjAN880R_Q&amp;ats=1435893176550&amp;rm=14e51e1b494dd24a&amp;zw&amp;sz=w1342-h515</w:t>
        </w:r>
      </w:hyperlink>
      <w:r w:rsidR="007100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131FD" wp14:editId="790779AB">
                <wp:simplePos x="0" y="0"/>
                <wp:positionH relativeFrom="column">
                  <wp:posOffset>171450</wp:posOffset>
                </wp:positionH>
                <wp:positionV relativeFrom="paragraph">
                  <wp:posOffset>5099685</wp:posOffset>
                </wp:positionV>
                <wp:extent cx="1356360" cy="657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ED8" w:rsidRPr="00E2581C" w:rsidRDefault="00155EEA" w:rsidP="00BA4ED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581C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 me!</w:t>
                            </w:r>
                          </w:p>
                          <w:p w:rsidR="00BA4ED8" w:rsidRPr="004B62F7" w:rsidRDefault="00BA4ED8" w:rsidP="00BA4ED8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31FD" id="Text Box 19" o:spid="_x0000_s1034" type="#_x0000_t202" style="position:absolute;margin-left:13.5pt;margin-top:401.55pt;width:106.8pt;height:51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" filled="f" stroked="f">
                <v:textbox>
                  <w:txbxContent>
                    <w:p w:rsidR="00BA4ED8" w:rsidRPr="00E2581C" w:rsidRDefault="00155EEA" w:rsidP="00BA4ED8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581C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 me!</w:t>
                      </w:r>
                    </w:p>
                    <w:p w:rsidR="00BA4ED8" w:rsidRPr="004B62F7" w:rsidRDefault="00BA4ED8" w:rsidP="00BA4ED8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0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38F41" wp14:editId="052B8D74">
                <wp:simplePos x="0" y="0"/>
                <wp:positionH relativeFrom="column">
                  <wp:posOffset>-38100</wp:posOffset>
                </wp:positionH>
                <wp:positionV relativeFrom="paragraph">
                  <wp:posOffset>5718810</wp:posOffset>
                </wp:positionV>
                <wp:extent cx="3124200" cy="1790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EA" w:rsidRDefault="00182C78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16358E" w:rsidRPr="005A283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baysden@wcpss.net</w:t>
                              </w:r>
                            </w:hyperlink>
                          </w:p>
                          <w:p w:rsidR="00182C78" w:rsidRDefault="00182C78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ebpag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346E6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msdodsonare.weebly.com</w:t>
                              </w:r>
                            </w:hyperlink>
                          </w:p>
                          <w:p w:rsidR="00182C78" w:rsidRDefault="00182C78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ool Phon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umber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2C78">
                              <w:rPr>
                                <w:sz w:val="24"/>
                                <w:szCs w:val="24"/>
                              </w:rPr>
                              <w:t>(91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544-2474</w:t>
                            </w:r>
                          </w:p>
                          <w:p w:rsidR="00182C78" w:rsidRPr="00182C78" w:rsidRDefault="00182C78" w:rsidP="00155E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can also write a note in your student’s fol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8F41" id="_x0000_s1035" type="#_x0000_t202" style="position:absolute;margin-left:-3pt;margin-top:450.3pt;width:246pt;height:1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" strokecolor="#7030a0" strokeweight="1.5pt">
                <v:stroke dashstyle="longDash"/>
                <v:textbox>
                  <w:txbxContent>
                    <w:p w:rsidR="00155EEA" w:rsidRDefault="00182C78" w:rsidP="00155EE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Emai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16358E" w:rsidRPr="005A283A">
                          <w:rPr>
                            <w:rStyle w:val="Hyperlink"/>
                            <w:sz w:val="24"/>
                            <w:szCs w:val="24"/>
                          </w:rPr>
                          <w:t>sbaysden@wcpss.net</w:t>
                        </w:r>
                      </w:hyperlink>
                    </w:p>
                    <w:p w:rsidR="00182C78" w:rsidRDefault="00182C78" w:rsidP="00155E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Webpag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346E66">
                          <w:rPr>
                            <w:rStyle w:val="Hyperlink"/>
                            <w:sz w:val="24"/>
                            <w:szCs w:val="24"/>
                          </w:rPr>
                          <w:t>http://msdodsonare.weebly.com</w:t>
                        </w:r>
                      </w:hyperlink>
                    </w:p>
                    <w:p w:rsidR="00182C78" w:rsidRDefault="00182C78" w:rsidP="00155E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ool Phon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umber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2C78">
                        <w:rPr>
                          <w:sz w:val="24"/>
                          <w:szCs w:val="24"/>
                        </w:rPr>
                        <w:t>(919</w:t>
                      </w:r>
                      <w:r>
                        <w:rPr>
                          <w:sz w:val="24"/>
                          <w:szCs w:val="24"/>
                        </w:rPr>
                        <w:t>) 544-2474</w:t>
                      </w:r>
                    </w:p>
                    <w:p w:rsidR="00182C78" w:rsidRPr="00182C78" w:rsidRDefault="00182C78" w:rsidP="00155E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can also write a note in your student’s folder!</w:t>
                      </w:r>
                    </w:p>
                  </w:txbxContent>
                </v:textbox>
              </v:shape>
            </w:pict>
          </mc:Fallback>
        </mc:AlternateContent>
      </w:r>
      <w:r w:rsidR="007100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E50A3" wp14:editId="55C87194">
                <wp:simplePos x="0" y="0"/>
                <wp:positionH relativeFrom="column">
                  <wp:posOffset>228600</wp:posOffset>
                </wp:positionH>
                <wp:positionV relativeFrom="paragraph">
                  <wp:posOffset>1461135</wp:posOffset>
                </wp:positionV>
                <wp:extent cx="1356360" cy="657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52D" w:rsidRPr="00E2581C" w:rsidRDefault="00BA4ED8" w:rsidP="00C8152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581C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Childhood!</w:t>
                            </w:r>
                          </w:p>
                          <w:p w:rsidR="00C8152D" w:rsidRPr="004B62F7" w:rsidRDefault="00C8152D" w:rsidP="00C8152D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50A3" id="Text Box 14" o:spid="_x0000_s1036" type="#_x0000_t202" style="position:absolute;margin-left:18pt;margin-top:115.05pt;width:106.8pt;height:51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" filled="f" stroked="f">
                <v:textbox>
                  <w:txbxContent>
                    <w:p w:rsidR="00C8152D" w:rsidRPr="00E2581C" w:rsidRDefault="00BA4ED8" w:rsidP="00C8152D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581C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Childhood!</w:t>
                      </w:r>
                    </w:p>
                    <w:p w:rsidR="00C8152D" w:rsidRPr="004B62F7" w:rsidRDefault="00C8152D" w:rsidP="00C8152D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0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1308B" wp14:editId="2A6023F5">
                <wp:simplePos x="0" y="0"/>
                <wp:positionH relativeFrom="column">
                  <wp:posOffset>3375660</wp:posOffset>
                </wp:positionH>
                <wp:positionV relativeFrom="paragraph">
                  <wp:posOffset>1817370</wp:posOffset>
                </wp:positionV>
                <wp:extent cx="2374265" cy="1403985"/>
                <wp:effectExtent l="0" t="0" r="19050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C" w:rsidRDefault="001635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1C20D" wp14:editId="025E4943">
                                  <wp:extent cx="2532380" cy="1025523"/>
                                  <wp:effectExtent l="0" t="0" r="1270" b="3810"/>
                                  <wp:docPr id="3" name="Picture 3" descr="http://peakcitypigfest.com/wp-content/uploads/2015/06/town-of-apex-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eakcitypigfest.com/wp-content/uploads/2015/06/town-of-apex-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02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1308B" id="_x0000_s1037" type="#_x0000_t202" style="position:absolute;margin-left:265.8pt;margin-top:143.1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" strokecolor="white [3212]">
                <v:textbox style="mso-fit-shape-to-text:t">
                  <w:txbxContent>
                    <w:p w:rsidR="00E2581C" w:rsidRDefault="0016358E">
                      <w:r>
                        <w:rPr>
                          <w:noProof/>
                        </w:rPr>
                        <w:drawing>
                          <wp:inline distT="0" distB="0" distL="0" distR="0" wp14:anchorId="3561C20D" wp14:editId="025E4943">
                            <wp:extent cx="2532380" cy="1025523"/>
                            <wp:effectExtent l="0" t="0" r="1270" b="3810"/>
                            <wp:docPr id="3" name="Picture 3" descr="http://peakcitypigfest.com/wp-content/uploads/2015/06/town-of-apex-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eakcitypigfest.com/wp-content/uploads/2015/06/town-of-apex-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025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00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BF6D1" wp14:editId="60587D8D">
                <wp:simplePos x="0" y="0"/>
                <wp:positionH relativeFrom="column">
                  <wp:posOffset>1284605</wp:posOffset>
                </wp:positionH>
                <wp:positionV relativeFrom="paragraph">
                  <wp:posOffset>3261360</wp:posOffset>
                </wp:positionV>
                <wp:extent cx="1356360" cy="657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ED8" w:rsidRPr="00321049" w:rsidRDefault="00BA4ED8" w:rsidP="00BA4ED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049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Education!</w:t>
                            </w:r>
                          </w:p>
                          <w:p w:rsidR="00BA4ED8" w:rsidRPr="004B62F7" w:rsidRDefault="00BA4ED8" w:rsidP="00BA4ED8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F6D1" id="Text Box 17" o:spid="_x0000_s1038" type="#_x0000_t202" style="position:absolute;margin-left:101.15pt;margin-top:256.8pt;width:106.8pt;height:51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" filled="f" stroked="f">
                <v:textbox>
                  <w:txbxContent>
                    <w:p w:rsidR="00BA4ED8" w:rsidRPr="00321049" w:rsidRDefault="00BA4ED8" w:rsidP="00BA4ED8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049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Education!</w:t>
                      </w:r>
                    </w:p>
                    <w:p w:rsidR="00BA4ED8" w:rsidRPr="004B62F7" w:rsidRDefault="00BA4ED8" w:rsidP="00BA4ED8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0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56AF5" wp14:editId="3F74FF96">
                <wp:simplePos x="0" y="0"/>
                <wp:positionH relativeFrom="column">
                  <wp:posOffset>4252595</wp:posOffset>
                </wp:positionH>
                <wp:positionV relativeFrom="paragraph">
                  <wp:posOffset>3756660</wp:posOffset>
                </wp:positionV>
                <wp:extent cx="1356360" cy="6572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ED8" w:rsidRPr="00321049" w:rsidRDefault="00BA4ED8" w:rsidP="00BA4ED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049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Favorites</w:t>
                            </w:r>
                            <w:r w:rsidR="00155EEA" w:rsidRPr="00321049">
                              <w:rPr>
                                <w:b/>
                                <w:caps/>
                                <w:noProof/>
                                <w:color w:val="7030A0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BA4ED8" w:rsidRPr="00321049" w:rsidRDefault="00BA4ED8" w:rsidP="00BA4ED8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6AF5" id="Text Box 20" o:spid="_x0000_s1039" type="#_x0000_t202" style="position:absolute;margin-left:334.85pt;margin-top:295.8pt;width:106.8pt;height:51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" filled="f" stroked="f">
                <v:textbox>
                  <w:txbxContent>
                    <w:p w:rsidR="00BA4ED8" w:rsidRPr="00321049" w:rsidRDefault="00BA4ED8" w:rsidP="00BA4ED8">
                      <w:pPr>
                        <w:jc w:val="center"/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049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Favorites</w:t>
                      </w:r>
                      <w:r w:rsidR="00155EEA" w:rsidRPr="00321049">
                        <w:rPr>
                          <w:b/>
                          <w:caps/>
                          <w:noProof/>
                          <w:color w:val="7030A0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BA4ED8" w:rsidRPr="00321049" w:rsidRDefault="00BA4ED8" w:rsidP="00BA4ED8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0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DFB62" wp14:editId="2A218292">
                <wp:simplePos x="0" y="0"/>
                <wp:positionH relativeFrom="column">
                  <wp:posOffset>4448175</wp:posOffset>
                </wp:positionH>
                <wp:positionV relativeFrom="paragraph">
                  <wp:posOffset>4375785</wp:posOffset>
                </wp:positionV>
                <wp:extent cx="2447925" cy="31813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EA" w:rsidRDefault="00DA2A18" w:rsidP="00155EEA">
                            <w:proofErr w:type="gramStart"/>
                            <w:r>
                              <w:t>Birthday :</w:t>
                            </w:r>
                            <w:proofErr w:type="gramEnd"/>
                            <w:r>
                              <w:t xml:space="preserve"> March </w:t>
                            </w:r>
                            <w:r w:rsidR="0016358E">
                              <w:t>7</w:t>
                            </w:r>
                            <w:r w:rsidR="0016358E" w:rsidRPr="0016358E">
                              <w:rPr>
                                <w:vertAlign w:val="superscript"/>
                              </w:rPr>
                              <w:t>th</w:t>
                            </w:r>
                            <w:r w:rsidR="0016358E">
                              <w:t xml:space="preserve"> </w:t>
                            </w:r>
                          </w:p>
                          <w:p w:rsidR="00DA2A18" w:rsidRDefault="0016358E" w:rsidP="00155EEA">
                            <w:r>
                              <w:t>Color: blue</w:t>
                            </w:r>
                          </w:p>
                          <w:p w:rsidR="00A5707E" w:rsidRDefault="00A5707E" w:rsidP="00155EEA">
                            <w:r>
                              <w:t xml:space="preserve">Sports </w:t>
                            </w:r>
                            <w:proofErr w:type="gramStart"/>
                            <w:r>
                              <w:t>Team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16358E">
                              <w:t>NC State Wolfpack or Carolina Panthers</w:t>
                            </w:r>
                          </w:p>
                          <w:p w:rsidR="00DF0113" w:rsidRDefault="00DF0113" w:rsidP="00155EEA">
                            <w:proofErr w:type="gramStart"/>
                            <w:r>
                              <w:t>Candy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16358E">
                              <w:t>anything sour or chocolate!</w:t>
                            </w:r>
                          </w:p>
                          <w:p w:rsidR="00DF0113" w:rsidRDefault="00DF0113" w:rsidP="00155EEA">
                            <w:proofErr w:type="gramStart"/>
                            <w:r>
                              <w:t>Drinks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16358E">
                              <w:t>Mountain Dew</w:t>
                            </w:r>
                          </w:p>
                          <w:p w:rsidR="00DF0113" w:rsidRDefault="00DF0113" w:rsidP="00155EEA">
                            <w:proofErr w:type="gramStart"/>
                            <w:r>
                              <w:t>Restaurants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16358E">
                              <w:t xml:space="preserve">Outback or </w:t>
                            </w:r>
                            <w:proofErr w:type="spellStart"/>
                            <w:r w:rsidR="0016358E">
                              <w:t>Bojang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F0113" w:rsidRDefault="00DF0113" w:rsidP="00155EEA">
                            <w:proofErr w:type="gramStart"/>
                            <w:r>
                              <w:t>Stores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16358E">
                              <w:t>Loft and Target</w:t>
                            </w:r>
                          </w:p>
                          <w:p w:rsidR="00DF0113" w:rsidRDefault="00DF0113" w:rsidP="00155EEA">
                            <w:proofErr w:type="gramStart"/>
                            <w:r>
                              <w:t>Hobbies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16358E">
                              <w:t>playing with my two cats and going shopp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FB62" id="_x0000_s1040" type="#_x0000_t202" style="position:absolute;margin-left:350.25pt;margin-top:344.55pt;width:192.75pt;height:2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" strokecolor="#7030a0" strokeweight="1.5pt">
                <v:stroke dashstyle="longDash"/>
                <v:textbox>
                  <w:txbxContent>
                    <w:p w:rsidR="00155EEA" w:rsidRDefault="00DA2A18" w:rsidP="00155EEA">
                      <w:proofErr w:type="gramStart"/>
                      <w:r>
                        <w:t>Birthday :</w:t>
                      </w:r>
                      <w:proofErr w:type="gramEnd"/>
                      <w:r>
                        <w:t xml:space="preserve"> March </w:t>
                      </w:r>
                      <w:r w:rsidR="0016358E">
                        <w:t>7</w:t>
                      </w:r>
                      <w:r w:rsidR="0016358E" w:rsidRPr="0016358E">
                        <w:rPr>
                          <w:vertAlign w:val="superscript"/>
                        </w:rPr>
                        <w:t>th</w:t>
                      </w:r>
                      <w:r w:rsidR="0016358E">
                        <w:t xml:space="preserve"> </w:t>
                      </w:r>
                    </w:p>
                    <w:p w:rsidR="00DA2A18" w:rsidRDefault="0016358E" w:rsidP="00155EEA">
                      <w:r>
                        <w:t>Color: blue</w:t>
                      </w:r>
                    </w:p>
                    <w:p w:rsidR="00A5707E" w:rsidRDefault="00A5707E" w:rsidP="00155EEA">
                      <w:r>
                        <w:t xml:space="preserve">Sports </w:t>
                      </w:r>
                      <w:proofErr w:type="gramStart"/>
                      <w:r>
                        <w:t>Team :</w:t>
                      </w:r>
                      <w:proofErr w:type="gramEnd"/>
                      <w:r>
                        <w:t xml:space="preserve"> </w:t>
                      </w:r>
                      <w:r w:rsidR="0016358E">
                        <w:t>NC State Wolfpack or Carolina Panthers</w:t>
                      </w:r>
                    </w:p>
                    <w:p w:rsidR="00DF0113" w:rsidRDefault="00DF0113" w:rsidP="00155EEA">
                      <w:proofErr w:type="gramStart"/>
                      <w:r>
                        <w:t>Candy :</w:t>
                      </w:r>
                      <w:proofErr w:type="gramEnd"/>
                      <w:r>
                        <w:t xml:space="preserve"> </w:t>
                      </w:r>
                      <w:r w:rsidR="0016358E">
                        <w:t>anything sour or chocolate!</w:t>
                      </w:r>
                    </w:p>
                    <w:p w:rsidR="00DF0113" w:rsidRDefault="00DF0113" w:rsidP="00155EEA">
                      <w:proofErr w:type="gramStart"/>
                      <w:r>
                        <w:t>Drinks :</w:t>
                      </w:r>
                      <w:proofErr w:type="gramEnd"/>
                      <w:r>
                        <w:t xml:space="preserve"> </w:t>
                      </w:r>
                      <w:r w:rsidR="0016358E">
                        <w:t>Mountain Dew</w:t>
                      </w:r>
                    </w:p>
                    <w:p w:rsidR="00DF0113" w:rsidRDefault="00DF0113" w:rsidP="00155EEA">
                      <w:proofErr w:type="gramStart"/>
                      <w:r>
                        <w:t>Restaurants :</w:t>
                      </w:r>
                      <w:proofErr w:type="gramEnd"/>
                      <w:r>
                        <w:t xml:space="preserve"> </w:t>
                      </w:r>
                      <w:r w:rsidR="0016358E">
                        <w:t xml:space="preserve">Outback or </w:t>
                      </w:r>
                      <w:proofErr w:type="spellStart"/>
                      <w:r w:rsidR="0016358E">
                        <w:t>Bojangles</w:t>
                      </w:r>
                      <w:proofErr w:type="spellEnd"/>
                      <w:r>
                        <w:t xml:space="preserve"> </w:t>
                      </w:r>
                    </w:p>
                    <w:p w:rsidR="00DF0113" w:rsidRDefault="00DF0113" w:rsidP="00155EEA">
                      <w:proofErr w:type="gramStart"/>
                      <w:r>
                        <w:t>Stores :</w:t>
                      </w:r>
                      <w:proofErr w:type="gramEnd"/>
                      <w:r>
                        <w:t xml:space="preserve"> </w:t>
                      </w:r>
                      <w:r w:rsidR="0016358E">
                        <w:t>Loft and Target</w:t>
                      </w:r>
                    </w:p>
                    <w:p w:rsidR="00DF0113" w:rsidRDefault="00DF0113" w:rsidP="00155EEA">
                      <w:proofErr w:type="gramStart"/>
                      <w:r>
                        <w:t>Hobbies :</w:t>
                      </w:r>
                      <w:proofErr w:type="gramEnd"/>
                      <w:r>
                        <w:t xml:space="preserve"> </w:t>
                      </w:r>
                      <w:r w:rsidR="0016358E">
                        <w:t>playing with my two cats and going shopping!</w:t>
                      </w:r>
                    </w:p>
                  </w:txbxContent>
                </v:textbox>
              </v:shape>
            </w:pict>
          </mc:Fallback>
        </mc:AlternateContent>
      </w:r>
      <w:r w:rsidR="0062089A">
        <w:tab/>
      </w:r>
    </w:p>
    <w:sectPr w:rsidR="00A14A84" w:rsidRPr="0062089A" w:rsidSect="00620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9A"/>
    <w:rsid w:val="00075D2D"/>
    <w:rsid w:val="001336FF"/>
    <w:rsid w:val="00155EEA"/>
    <w:rsid w:val="0016358E"/>
    <w:rsid w:val="00182C78"/>
    <w:rsid w:val="002514A1"/>
    <w:rsid w:val="00321049"/>
    <w:rsid w:val="003C7577"/>
    <w:rsid w:val="004B62F7"/>
    <w:rsid w:val="005D12FE"/>
    <w:rsid w:val="0062089A"/>
    <w:rsid w:val="00710029"/>
    <w:rsid w:val="008231FE"/>
    <w:rsid w:val="00864A18"/>
    <w:rsid w:val="00A14A84"/>
    <w:rsid w:val="00A5707E"/>
    <w:rsid w:val="00AE7F9D"/>
    <w:rsid w:val="00B4578B"/>
    <w:rsid w:val="00BA4ED8"/>
    <w:rsid w:val="00C8152D"/>
    <w:rsid w:val="00DA2A18"/>
    <w:rsid w:val="00DD3F59"/>
    <w:rsid w:val="00DF0113"/>
    <w:rsid w:val="00E2581C"/>
    <w:rsid w:val="00F6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EF1AB-139D-479E-9131-6F4E4732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msdodsonare.weebl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hyperlink" Target="mailto:sbaysden@wcpss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sdodsonare.weebly.com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mailto:sbaysden@wcps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google.com/mail/u/0/?ui=2&amp;ik=a63edbb394&amp;view=fimg&amp;th=14e51e1b494dd24a&amp;attid=0.1&amp;disp=inline&amp;safe=1&amp;attbid=ANGjdJ9ssHY22Jzk2_GRtZ6QH5MGQ5TsRfoJwmGLvcFkPgp_Top5E6PCYg7gA4ADFQhC9d3hI233E6KVL0TyvFRZR3ItoH7lKu30uncsxCJKpsW6d2Dy9jjAN880R_Q&amp;ats=1435893176550&amp;rm=14e51e1b494dd24a&amp;zw&amp;sz=w1342-h51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E08C-08CC-4891-909B-C1A7E5C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dson</dc:creator>
  <cp:lastModifiedBy>Danielle Dodson</cp:lastModifiedBy>
  <cp:revision>2</cp:revision>
  <cp:lastPrinted>2016-03-24T18:57:00Z</cp:lastPrinted>
  <dcterms:created xsi:type="dcterms:W3CDTF">2016-03-24T19:02:00Z</dcterms:created>
  <dcterms:modified xsi:type="dcterms:W3CDTF">2016-03-24T19:02:00Z</dcterms:modified>
</cp:coreProperties>
</file>